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0E8FE" w14:textId="60B6650E" w:rsidR="005248F5" w:rsidRDefault="005248F5" w:rsidP="005248F5">
      <w:pPr>
        <w:rPr>
          <w:sz w:val="36"/>
          <w:szCs w:val="36"/>
          <w:u w:val="single"/>
        </w:rPr>
      </w:pPr>
      <w:r w:rsidRPr="005248F5">
        <w:rPr>
          <w:sz w:val="36"/>
          <w:szCs w:val="36"/>
          <w:u w:val="single"/>
        </w:rPr>
        <w:t>Day 5</w:t>
      </w:r>
      <w:r w:rsidRPr="005248F5">
        <w:rPr>
          <w:sz w:val="36"/>
          <w:szCs w:val="36"/>
          <w:u w:val="single"/>
        </w:rPr>
        <w:t xml:space="preserve"> </w:t>
      </w:r>
      <w:r w:rsidRPr="005248F5">
        <w:rPr>
          <w:sz w:val="36"/>
          <w:szCs w:val="36"/>
          <w:u w:val="single"/>
        </w:rPr>
        <w:t>Assignment | Linux Administration Essentials</w:t>
      </w:r>
    </w:p>
    <w:p w14:paraId="504FA187" w14:textId="0FC276F3" w:rsidR="005248F5" w:rsidRDefault="005248F5" w:rsidP="005248F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248F5">
        <w:rPr>
          <w:sz w:val="32"/>
          <w:szCs w:val="32"/>
        </w:rPr>
        <w:t>Add a 10GB disk to the CentOS.</w:t>
      </w:r>
    </w:p>
    <w:p w14:paraId="3259FA2E" w14:textId="77777777" w:rsidR="00D90F75" w:rsidRDefault="00D90F75" w:rsidP="00D90F75">
      <w:pPr>
        <w:pStyle w:val="ListParagraph"/>
        <w:rPr>
          <w:sz w:val="32"/>
          <w:szCs w:val="32"/>
        </w:rPr>
      </w:pPr>
    </w:p>
    <w:p w14:paraId="5FA61235" w14:textId="2C65F2CB" w:rsidR="005248F5" w:rsidRPr="005F0539" w:rsidRDefault="005248F5" w:rsidP="005F053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0BA0FFC" wp14:editId="6DF1D8E5">
            <wp:extent cx="6146493" cy="329184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965" cy="32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1C8D" w14:textId="77777777" w:rsidR="005248F5" w:rsidRPr="005248F5" w:rsidRDefault="005248F5" w:rsidP="005248F5">
      <w:pPr>
        <w:pStyle w:val="ListParagraph"/>
        <w:rPr>
          <w:sz w:val="32"/>
          <w:szCs w:val="32"/>
        </w:rPr>
      </w:pPr>
    </w:p>
    <w:p w14:paraId="3EC6667C" w14:textId="189E7FB2" w:rsidR="005248F5" w:rsidRPr="005F0539" w:rsidRDefault="005248F5" w:rsidP="005F053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67BDB8A" wp14:editId="251D3F15">
            <wp:extent cx="6106185" cy="3413760"/>
            <wp:effectExtent l="38100" t="38100" r="104140" b="914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2" t="22683" r="32806" b="27333"/>
                    <a:stretch/>
                  </pic:blipFill>
                  <pic:spPr bwMode="auto">
                    <a:xfrm>
                      <a:off x="0" y="0"/>
                      <a:ext cx="6110606" cy="3416232"/>
                    </a:xfrm>
                    <a:prstGeom prst="rect">
                      <a:avLst/>
                    </a:prstGeom>
                    <a:ln w="127000" cap="sq">
                      <a:noFill/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583E4" w14:textId="69F18C74" w:rsidR="00D90F75" w:rsidRDefault="00D90F75" w:rsidP="005248F5">
      <w:pPr>
        <w:pStyle w:val="ListParagraph"/>
        <w:rPr>
          <w:sz w:val="32"/>
          <w:szCs w:val="32"/>
        </w:rPr>
      </w:pPr>
    </w:p>
    <w:p w14:paraId="72A63B0B" w14:textId="6E340D54" w:rsidR="00D90F75" w:rsidRDefault="00D90F75" w:rsidP="005248F5">
      <w:pPr>
        <w:pStyle w:val="ListParagraph"/>
        <w:rPr>
          <w:sz w:val="32"/>
          <w:szCs w:val="32"/>
        </w:rPr>
      </w:pPr>
    </w:p>
    <w:p w14:paraId="5DF044ED" w14:textId="77777777" w:rsidR="00D90F75" w:rsidRDefault="00D90F75" w:rsidP="005248F5">
      <w:pPr>
        <w:pStyle w:val="ListParagraph"/>
        <w:rPr>
          <w:sz w:val="32"/>
          <w:szCs w:val="32"/>
        </w:rPr>
      </w:pPr>
    </w:p>
    <w:p w14:paraId="7A757F6B" w14:textId="08A624E2" w:rsidR="00D90F75" w:rsidRDefault="00D90F75" w:rsidP="005248F5">
      <w:pPr>
        <w:pStyle w:val="ListParagraph"/>
        <w:rPr>
          <w:sz w:val="32"/>
          <w:szCs w:val="32"/>
        </w:rPr>
      </w:pPr>
    </w:p>
    <w:p w14:paraId="68E1B310" w14:textId="5227D6E3" w:rsidR="00D90F75" w:rsidRDefault="00D90F75" w:rsidP="00D90F7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90F75">
        <w:rPr>
          <w:sz w:val="32"/>
          <w:szCs w:val="32"/>
        </w:rPr>
        <w:t>Create 2 Partitions 4GB and 6GB of Space respectively.</w:t>
      </w:r>
    </w:p>
    <w:p w14:paraId="0D0D4BF6" w14:textId="206BE715" w:rsidR="00D90F75" w:rsidRDefault="00D90F75" w:rsidP="00D90F7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D6392DC" wp14:editId="0EE8BC99">
            <wp:extent cx="6042660" cy="3520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5" t="10187" r="2282" b="3643"/>
                    <a:stretch/>
                  </pic:blipFill>
                  <pic:spPr bwMode="auto">
                    <a:xfrm>
                      <a:off x="0" y="0"/>
                      <a:ext cx="6042660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CE479" w14:textId="77777777" w:rsidR="00D90F75" w:rsidRDefault="00D90F75" w:rsidP="00D90F75">
      <w:pPr>
        <w:rPr>
          <w:sz w:val="32"/>
          <w:szCs w:val="32"/>
        </w:rPr>
      </w:pPr>
    </w:p>
    <w:p w14:paraId="4E53FC05" w14:textId="52D4AD5A" w:rsidR="00D90F75" w:rsidRDefault="00D90F75" w:rsidP="00D90F7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15B631E" wp14:editId="314CC70F">
            <wp:extent cx="5993130" cy="3589020"/>
            <wp:effectExtent l="19050" t="19050" r="2667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4" t="10199" r="11730" b="4252"/>
                    <a:stretch/>
                  </pic:blipFill>
                  <pic:spPr bwMode="auto">
                    <a:xfrm>
                      <a:off x="0" y="0"/>
                      <a:ext cx="6005218" cy="3596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B3DB2" w14:textId="1FFAFD08" w:rsidR="00D90F75" w:rsidRDefault="00D90F75" w:rsidP="00D90F75">
      <w:pPr>
        <w:rPr>
          <w:sz w:val="32"/>
          <w:szCs w:val="32"/>
        </w:rPr>
      </w:pPr>
    </w:p>
    <w:p w14:paraId="7AC9CC15" w14:textId="2AA739F7" w:rsidR="00D90F75" w:rsidRDefault="00D90F75" w:rsidP="00D90F75">
      <w:pPr>
        <w:rPr>
          <w:sz w:val="32"/>
          <w:szCs w:val="32"/>
        </w:rPr>
      </w:pPr>
    </w:p>
    <w:p w14:paraId="6C6787C7" w14:textId="38769100" w:rsidR="00D90F75" w:rsidRPr="00D90F75" w:rsidRDefault="00D90F75" w:rsidP="00D90F7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90F75">
        <w:rPr>
          <w:sz w:val="32"/>
          <w:szCs w:val="32"/>
        </w:rPr>
        <w:t xml:space="preserve">Format 4GB with </w:t>
      </w:r>
      <w:proofErr w:type="spellStart"/>
      <w:r w:rsidRPr="00D90F75">
        <w:rPr>
          <w:sz w:val="32"/>
          <w:szCs w:val="32"/>
        </w:rPr>
        <w:t>xfs</w:t>
      </w:r>
      <w:proofErr w:type="spellEnd"/>
      <w:r w:rsidRPr="00D90F75">
        <w:rPr>
          <w:sz w:val="32"/>
          <w:szCs w:val="32"/>
        </w:rPr>
        <w:t xml:space="preserve"> and 6GB with ext4 file system.</w:t>
      </w:r>
    </w:p>
    <w:p w14:paraId="4730DC0C" w14:textId="5AE795CA" w:rsidR="00D90F75" w:rsidRDefault="00D90F75" w:rsidP="005F053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25D5C13" wp14:editId="1028F911">
            <wp:extent cx="6004560" cy="3695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9" t="10118" r="12652" b="5737"/>
                    <a:stretch/>
                  </pic:blipFill>
                  <pic:spPr bwMode="auto">
                    <a:xfrm>
                      <a:off x="0" y="0"/>
                      <a:ext cx="6015902" cy="370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A5C40" w14:textId="343C1C74" w:rsidR="00D90F75" w:rsidRDefault="00D90F75" w:rsidP="00D90F75">
      <w:pPr>
        <w:ind w:left="360"/>
        <w:rPr>
          <w:sz w:val="32"/>
          <w:szCs w:val="32"/>
        </w:rPr>
      </w:pPr>
    </w:p>
    <w:p w14:paraId="011C4E0F" w14:textId="173D2803" w:rsidR="00D90F75" w:rsidRDefault="00D90F75" w:rsidP="005F053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FB400D0" wp14:editId="616D935A">
            <wp:extent cx="6012180" cy="34061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" t="1542"/>
                    <a:stretch/>
                  </pic:blipFill>
                  <pic:spPr bwMode="auto">
                    <a:xfrm>
                      <a:off x="0" y="0"/>
                      <a:ext cx="601218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4A803" w14:textId="0C398D55" w:rsidR="00D90F75" w:rsidRDefault="00D90F75" w:rsidP="00D90F75">
      <w:pPr>
        <w:ind w:left="360"/>
        <w:rPr>
          <w:sz w:val="32"/>
          <w:szCs w:val="32"/>
        </w:rPr>
      </w:pPr>
    </w:p>
    <w:p w14:paraId="16EF9EDE" w14:textId="01AE6BD7" w:rsidR="00D90F75" w:rsidRDefault="00D90F75" w:rsidP="00D90F75">
      <w:pPr>
        <w:ind w:left="360"/>
        <w:rPr>
          <w:sz w:val="32"/>
          <w:szCs w:val="32"/>
        </w:rPr>
      </w:pPr>
    </w:p>
    <w:p w14:paraId="1B6BCBA2" w14:textId="0A184F32" w:rsidR="00D90F75" w:rsidRDefault="00D90F75" w:rsidP="00D90F7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90F75">
        <w:rPr>
          <w:sz w:val="32"/>
          <w:szCs w:val="32"/>
        </w:rPr>
        <w:t>Mount 4GB and 6GB in /data and /music directory respectively.</w:t>
      </w:r>
    </w:p>
    <w:p w14:paraId="61A2DFEB" w14:textId="77777777" w:rsidR="00D90F75" w:rsidRPr="00D90F75" w:rsidRDefault="00D90F75" w:rsidP="00D90F75">
      <w:pPr>
        <w:pStyle w:val="ListParagraph"/>
        <w:rPr>
          <w:sz w:val="32"/>
          <w:szCs w:val="32"/>
        </w:rPr>
      </w:pPr>
    </w:p>
    <w:p w14:paraId="360621BD" w14:textId="12DFA362" w:rsidR="00D90F75" w:rsidRPr="005F0539" w:rsidRDefault="00D90F75" w:rsidP="005F053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9DFF64" wp14:editId="4B7D8A59">
            <wp:extent cx="5821680" cy="34061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" t="3825" r="7201" b="3659"/>
                    <a:stretch/>
                  </pic:blipFill>
                  <pic:spPr bwMode="auto">
                    <a:xfrm>
                      <a:off x="0" y="0"/>
                      <a:ext cx="582168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BB3DB" w14:textId="127F9674" w:rsidR="005F0539" w:rsidRDefault="005F0539" w:rsidP="00D90F75">
      <w:pPr>
        <w:pStyle w:val="ListParagraph"/>
        <w:rPr>
          <w:sz w:val="32"/>
          <w:szCs w:val="32"/>
        </w:rPr>
      </w:pPr>
    </w:p>
    <w:p w14:paraId="43BB94F7" w14:textId="5D061A56" w:rsidR="005F0539" w:rsidRDefault="005F0539" w:rsidP="005F053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F0539">
        <w:rPr>
          <w:sz w:val="32"/>
          <w:szCs w:val="32"/>
        </w:rPr>
        <w:t>Create one file of 1GB in each of the mount point created above.</w:t>
      </w:r>
    </w:p>
    <w:p w14:paraId="6EEB897B" w14:textId="45E88BB6" w:rsidR="005F0539" w:rsidRDefault="005F0539" w:rsidP="005F053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CC1E172" wp14:editId="20285243">
            <wp:extent cx="5882640" cy="29718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" r="420"/>
                    <a:stretch/>
                  </pic:blipFill>
                  <pic:spPr bwMode="auto">
                    <a:xfrm>
                      <a:off x="0" y="0"/>
                      <a:ext cx="588264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4A7E0" w14:textId="5EED6C4F" w:rsidR="005F0539" w:rsidRDefault="005F0539" w:rsidP="005F053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F0539">
        <w:rPr>
          <w:sz w:val="32"/>
          <w:szCs w:val="32"/>
        </w:rPr>
        <w:lastRenderedPageBreak/>
        <w:t>Verify the disk Consumption and disk space free in the mounted partitions.</w:t>
      </w:r>
    </w:p>
    <w:p w14:paraId="55610869" w14:textId="77777777" w:rsidR="005F0539" w:rsidRPr="005F0539" w:rsidRDefault="005F0539" w:rsidP="005F0539">
      <w:pPr>
        <w:pStyle w:val="ListParagraph"/>
        <w:rPr>
          <w:sz w:val="32"/>
          <w:szCs w:val="32"/>
        </w:rPr>
      </w:pPr>
    </w:p>
    <w:p w14:paraId="53F3B056" w14:textId="288EFBD8" w:rsidR="005F0539" w:rsidRPr="005F0539" w:rsidRDefault="005F0539" w:rsidP="005F053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604585" wp14:editId="09A375DE">
            <wp:extent cx="5713730" cy="2697480"/>
            <wp:effectExtent l="0" t="0" r="127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" r="819"/>
                    <a:stretch/>
                  </pic:blipFill>
                  <pic:spPr bwMode="auto">
                    <a:xfrm>
                      <a:off x="0" y="0"/>
                      <a:ext cx="5770053" cy="272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0539" w:rsidRPr="005F0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DE4A84"/>
    <w:multiLevelType w:val="hybridMultilevel"/>
    <w:tmpl w:val="A42A59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F5"/>
    <w:rsid w:val="005248F5"/>
    <w:rsid w:val="005F0539"/>
    <w:rsid w:val="00D9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3CD5E"/>
  <w15:chartTrackingRefBased/>
  <w15:docId w15:val="{AD2E8BB2-580E-4A7A-AE86-E6EA75F8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C8943-5DC2-4DC8-9EF3-641F376B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Srinivasagan</dc:creator>
  <cp:keywords/>
  <dc:description/>
  <cp:lastModifiedBy>Deepthi Srinivasagan</cp:lastModifiedBy>
  <cp:revision>1</cp:revision>
  <dcterms:created xsi:type="dcterms:W3CDTF">2020-12-06T17:33:00Z</dcterms:created>
  <dcterms:modified xsi:type="dcterms:W3CDTF">2020-12-06T17:59:00Z</dcterms:modified>
</cp:coreProperties>
</file>